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0367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  <w:bookmarkStart w:id="0" w:name="_Hlk200147320"/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drawing>
          <wp:anchor distT="0" distB="0" distL="114935" distR="114935" simplePos="0" relativeHeight="251659264" behindDoc="0" locked="0" layoutInCell="1" allowOverlap="1" wp14:anchorId="4115F036" wp14:editId="01AD18D8">
            <wp:simplePos x="0" y="0"/>
            <wp:positionH relativeFrom="column">
              <wp:posOffset>4295140</wp:posOffset>
            </wp:positionH>
            <wp:positionV relativeFrom="paragraph">
              <wp:posOffset>124460</wp:posOffset>
            </wp:positionV>
            <wp:extent cx="709295" cy="80518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drawing>
          <wp:anchor distT="0" distB="0" distL="114935" distR="114935" simplePos="0" relativeHeight="251660288" behindDoc="1" locked="0" layoutInCell="1" allowOverlap="1" wp14:anchorId="689EC60C" wp14:editId="2E20A151">
            <wp:simplePos x="0" y="0"/>
            <wp:positionH relativeFrom="column">
              <wp:posOffset>796925</wp:posOffset>
            </wp:positionH>
            <wp:positionV relativeFrom="paragraph">
              <wp:posOffset>56515</wp:posOffset>
            </wp:positionV>
            <wp:extent cx="928370" cy="618490"/>
            <wp:effectExtent l="0" t="0" r="508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drawing>
          <wp:anchor distT="0" distB="0" distL="114935" distR="114935" simplePos="0" relativeHeight="251661312" behindDoc="1" locked="0" layoutInCell="1" allowOverlap="1" wp14:anchorId="34D95A92" wp14:editId="11746B15">
            <wp:simplePos x="0" y="0"/>
            <wp:positionH relativeFrom="column">
              <wp:posOffset>2261235</wp:posOffset>
            </wp:positionH>
            <wp:positionV relativeFrom="paragraph">
              <wp:posOffset>53340</wp:posOffset>
            </wp:positionV>
            <wp:extent cx="1695450" cy="86106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56BCB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CC541BB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6778DDB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</w:pPr>
    </w:p>
    <w:p w14:paraId="1389EC31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  <w:t>ISTITUTO  ISTRUZIONE SUPERIORE “</w:t>
      </w:r>
      <w:r w:rsidRPr="00553BA0">
        <w:rPr>
          <w:rFonts w:ascii="Calibri" w:eastAsia="Calibri" w:hAnsi="Calibri" w:cs="Calibri"/>
          <w:b/>
          <w:bCs/>
          <w:color w:val="FF0000"/>
          <w:sz w:val="32"/>
          <w:szCs w:val="36"/>
          <w:lang w:eastAsia="ar-SA"/>
          <w14:ligatures w14:val="none"/>
        </w:rPr>
        <w:t>E.FERRARI</w:t>
      </w:r>
      <w:r w:rsidRPr="00553BA0"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  <w:t>”</w:t>
      </w:r>
    </w:p>
    <w:p w14:paraId="2D36E147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Professionale per i servizi  per l’Enogastronomia e l’Ospitalità Alberghiera cod. mecc. SARH02901B</w:t>
      </w:r>
    </w:p>
    <w:p w14:paraId="2D6D3397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Professionale  per l’Industria e l’Artigianato cod. mecc. SARI02901V</w:t>
      </w:r>
    </w:p>
    <w:p w14:paraId="5160F6AE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sz w:val="14"/>
          <w:szCs w:val="16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Tecnico settore tecnologico  - Agraria, Agroalimentare e Agroindustria  cod. mecc. SATF02901Q</w:t>
      </w:r>
    </w:p>
    <w:p w14:paraId="0FE44E5A" w14:textId="77777777" w:rsidR="00553BA0" w:rsidRPr="00553BA0" w:rsidRDefault="00553BA0" w:rsidP="00553BA0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</w:pPr>
      <w:r w:rsidRPr="00553BA0">
        <w:rPr>
          <w:rFonts w:ascii="Calibri" w:eastAsia="Calibri" w:hAnsi="Calibri" w:cs="Calibri"/>
          <w:sz w:val="14"/>
          <w:szCs w:val="16"/>
          <w:lang w:eastAsia="ar-SA"/>
          <w14:ligatures w14:val="none"/>
        </w:rPr>
        <w:t xml:space="preserve">Via Rosa Jemma,301- 84091 BATTIPAGLIA - tel. 0828370560 - fax 0828370651 - C.F.: 91008360652 -  Codice Mecc. </w:t>
      </w:r>
      <w:r w:rsidRPr="00553BA0">
        <w:rPr>
          <w:rFonts w:ascii="Calibri" w:eastAsia="Calibri" w:hAnsi="Calibri" w:cs="Calibri"/>
          <w:szCs w:val="24"/>
          <w:lang w:val="fr-FR" w:eastAsia="ar-SA"/>
          <w14:ligatures w14:val="none"/>
        </w:rPr>
        <w:t>SAIS029007</w:t>
      </w:r>
    </w:p>
    <w:p w14:paraId="449E7DB4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val="en-US" w:eastAsia="ar-SA"/>
          <w14:ligatures w14:val="none"/>
        </w:rPr>
      </w:pPr>
      <w:r w:rsidRPr="00553BA0"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  <w:t xml:space="preserve">Internet: </w:t>
      </w:r>
      <w:hyperlink r:id="rId9" w:history="1">
        <w:r w:rsidRPr="00553BA0">
          <w:rPr>
            <w:rFonts w:ascii="Calibri" w:eastAsia="Calibri" w:hAnsi="Calibri" w:cs="Calibri"/>
            <w:color w:val="0000FF"/>
            <w:szCs w:val="24"/>
            <w:u w:val="single"/>
            <w:lang w:val="fr-FR" w:eastAsia="ar-SA"/>
            <w14:ligatures w14:val="none"/>
          </w:rPr>
          <w:t>www.iisferraribattipaglia.it</w:t>
        </w:r>
      </w:hyperlink>
      <w:r w:rsidRPr="00553BA0"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  <w:t xml:space="preserve">   -post.cert. </w:t>
      </w:r>
      <w:hyperlink r:id="rId10" w:history="1">
        <w:r w:rsidRPr="00553BA0">
          <w:rPr>
            <w:rFonts w:ascii="Calibri" w:eastAsia="Calibri" w:hAnsi="Calibri" w:cs="Calibri"/>
            <w:color w:val="0000FF"/>
            <w:szCs w:val="24"/>
            <w:u w:val="single"/>
            <w:lang w:val="fr-FR" w:eastAsia="ar-SA"/>
            <w14:ligatures w14:val="none"/>
          </w:rPr>
          <w:t>SAIS029007@pec.istruzione.it</w:t>
        </w:r>
      </w:hyperlink>
      <w:r w:rsidRPr="00553BA0">
        <w:rPr>
          <w:rFonts w:ascii="Calibri" w:eastAsia="Calibri" w:hAnsi="Calibri" w:cs="Calibri"/>
          <w:szCs w:val="24"/>
          <w:lang w:val="fr-FR" w:eastAsia="ar-SA"/>
          <w14:ligatures w14:val="none"/>
        </w:rPr>
        <w:t xml:space="preserve"> – C.U.U. UFR6ED</w:t>
      </w:r>
    </w:p>
    <w:p w14:paraId="0F494646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val="en-US" w:eastAsia="ar-SA"/>
          <w14:ligatures w14:val="none"/>
        </w:rPr>
      </w:pPr>
    </w:p>
    <w:p w14:paraId="0919A3C8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eastAsia="ar-SA"/>
          <w14:ligatures w14:val="none"/>
        </w:rPr>
      </w:pPr>
      <w:r w:rsidRPr="00553BA0">
        <w:rPr>
          <w:rFonts w:ascii="Verdana" w:eastAsia="Verdana" w:hAnsi="Verdana" w:cs="Verdana"/>
          <w:b/>
          <w:lang w:eastAsia="ar-SA"/>
          <w14:ligatures w14:val="none"/>
        </w:rPr>
        <w:t>RELAZIONE FINALE PER MATERIA</w:t>
      </w:r>
    </w:p>
    <w:p w14:paraId="37ACD38C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eastAsia="ar-SA"/>
          <w14:ligatures w14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579"/>
        <w:gridCol w:w="198"/>
        <w:gridCol w:w="380"/>
        <w:gridCol w:w="8795"/>
      </w:tblGrid>
      <w:tr w:rsidR="00553BA0" w:rsidRPr="00553BA0" w14:paraId="1D05112B" w14:textId="77777777" w:rsidTr="00553BA0">
        <w:tc>
          <w:tcPr>
            <w:tcW w:w="722" w:type="dxa"/>
            <w:shd w:val="clear" w:color="auto" w:fill="FFFFFF"/>
            <w:hideMark/>
          </w:tcPr>
          <w:p w14:paraId="7C3C7BE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A.S.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6AF350" w14:textId="7902B349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202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4</w:t>
            </w: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/202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5</w:t>
            </w:r>
          </w:p>
        </w:tc>
      </w:tr>
      <w:tr w:rsidR="00553BA0" w:rsidRPr="00553BA0" w14:paraId="2F5B06A5" w14:textId="77777777" w:rsidTr="00553BA0">
        <w:tc>
          <w:tcPr>
            <w:tcW w:w="1301" w:type="dxa"/>
            <w:gridSpan w:val="2"/>
            <w:shd w:val="clear" w:color="auto" w:fill="FFFFFF"/>
            <w:hideMark/>
          </w:tcPr>
          <w:p w14:paraId="66704E9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CLASSE:</w:t>
            </w:r>
          </w:p>
        </w:tc>
        <w:tc>
          <w:tcPr>
            <w:tcW w:w="9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8340D4" w14:textId="3D928F38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V A A</w:t>
            </w:r>
            <w:r w:rsidR="00F2501A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A</w:t>
            </w:r>
          </w:p>
        </w:tc>
      </w:tr>
      <w:tr w:rsidR="00553BA0" w:rsidRPr="00553BA0" w14:paraId="6766DD53" w14:textId="77777777" w:rsidTr="00553BA0">
        <w:tc>
          <w:tcPr>
            <w:tcW w:w="1499" w:type="dxa"/>
            <w:gridSpan w:val="3"/>
            <w:shd w:val="clear" w:color="auto" w:fill="FFFFFF"/>
            <w:hideMark/>
          </w:tcPr>
          <w:p w14:paraId="521AA4B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DOCENTE: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2D998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ATERINA VIVO</w:t>
            </w:r>
          </w:p>
        </w:tc>
      </w:tr>
      <w:tr w:rsidR="00553BA0" w:rsidRPr="00553BA0" w14:paraId="4962D389" w14:textId="77777777" w:rsidTr="00553BA0">
        <w:tc>
          <w:tcPr>
            <w:tcW w:w="1879" w:type="dxa"/>
            <w:gridSpan w:val="4"/>
            <w:shd w:val="clear" w:color="auto" w:fill="FFFFFF"/>
            <w:hideMark/>
          </w:tcPr>
          <w:p w14:paraId="7045B5D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DISCIPLINA:</w:t>
            </w:r>
          </w:p>
        </w:tc>
        <w:tc>
          <w:tcPr>
            <w:tcW w:w="8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5D8FCF" w14:textId="6B3DCC39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LINGUA E LETTERATURA </w:t>
            </w: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TALIAN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</w:t>
            </w:r>
          </w:p>
        </w:tc>
      </w:tr>
    </w:tbl>
    <w:p w14:paraId="6F5A18B7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eastAsia="ar-S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4"/>
        <w:gridCol w:w="369"/>
        <w:gridCol w:w="6072"/>
      </w:tblGrid>
      <w:tr w:rsidR="00553BA0" w:rsidRPr="00553BA0" w14:paraId="516769ED" w14:textId="77777777" w:rsidTr="00553BA0">
        <w:trPr>
          <w:trHeight w:val="267"/>
        </w:trPr>
        <w:tc>
          <w:tcPr>
            <w:tcW w:w="5000" w:type="pct"/>
            <w:gridSpan w:val="3"/>
            <w:hideMark/>
          </w:tcPr>
          <w:p w14:paraId="6E731E89" w14:textId="77777777" w:rsidR="00553BA0" w:rsidRPr="00553BA0" w:rsidRDefault="00553BA0" w:rsidP="00553BA0">
            <w:pPr>
              <w:suppressAutoHyphens/>
              <w:spacing w:after="0" w:line="276" w:lineRule="auto"/>
              <w:ind w:right="-1247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i/>
                <w:sz w:val="18"/>
                <w:szCs w:val="18"/>
                <w:lang w:eastAsia="ar-SA"/>
                <w14:ligatures w14:val="none"/>
              </w:rPr>
              <w:t>Segnare con una X ciò che si è utilizzato</w:t>
            </w:r>
          </w:p>
        </w:tc>
      </w:tr>
      <w:tr w:rsidR="00553BA0" w:rsidRPr="00553BA0" w14:paraId="432A4427" w14:textId="77777777" w:rsidTr="00553BA0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0757823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ITUAZIONE DELLA CLASSE ALLA FINE DELL’ANNO SCOLASTICO</w:t>
            </w:r>
          </w:p>
        </w:tc>
      </w:tr>
      <w:tr w:rsidR="00553BA0" w:rsidRPr="00553BA0" w14:paraId="08A9D022" w14:textId="77777777" w:rsidTr="00553BA0">
        <w:trPr>
          <w:trHeight w:val="9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785686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Gli allievi hanno mostrato nei confronti della disciplina un interess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032842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82C5AF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o</w:t>
            </w:r>
          </w:p>
        </w:tc>
      </w:tr>
      <w:tr w:rsidR="00553BA0" w:rsidRPr="00553BA0" w14:paraId="175786EE" w14:textId="77777777" w:rsidTr="00553BA0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5A25023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939DC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45DA38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ccettabile</w:t>
            </w:r>
          </w:p>
        </w:tc>
      </w:tr>
      <w:tr w:rsidR="00553BA0" w:rsidRPr="00553BA0" w14:paraId="52781EF9" w14:textId="77777777" w:rsidTr="00553BA0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3E008DE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4C0ED2A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485726C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oco partecipativo</w:t>
            </w:r>
          </w:p>
        </w:tc>
      </w:tr>
      <w:tr w:rsidR="00553BA0" w:rsidRPr="00553BA0" w14:paraId="017D8640" w14:textId="77777777" w:rsidTr="00553BA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5491F8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rtecipazion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4A8B07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3C46C5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a</w:t>
            </w:r>
          </w:p>
        </w:tc>
      </w:tr>
      <w:tr w:rsidR="00553BA0" w:rsidRPr="00553BA0" w14:paraId="0E1BE33F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793F8A7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6E960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E23CA7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ufficiente</w:t>
            </w:r>
          </w:p>
        </w:tc>
      </w:tr>
      <w:tr w:rsidR="00553BA0" w:rsidRPr="00553BA0" w14:paraId="03E34A6E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EE9A673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4A37D51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4F0B69B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ssiva</w:t>
            </w:r>
          </w:p>
        </w:tc>
      </w:tr>
      <w:tr w:rsidR="00553BA0" w:rsidRPr="00553BA0" w14:paraId="329B97A8" w14:textId="77777777" w:rsidTr="00553BA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1AB133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 preparazione è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DC441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A2EDB3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mpleta</w:t>
            </w:r>
          </w:p>
        </w:tc>
      </w:tr>
      <w:tr w:rsidR="00553BA0" w:rsidRPr="00553BA0" w14:paraId="38D261C0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615CBFE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F9F72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CD4BFE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deguata</w:t>
            </w:r>
          </w:p>
        </w:tc>
      </w:tr>
      <w:tr w:rsidR="00553BA0" w:rsidRPr="00553BA0" w14:paraId="731407F7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9FCC702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B83C5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4AB1A12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ufficientemente adeguata</w:t>
            </w:r>
          </w:p>
        </w:tc>
      </w:tr>
      <w:tr w:rsidR="00553BA0" w:rsidRPr="00553BA0" w14:paraId="609885E6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282905B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8D630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06DD53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rzialmente adeguata</w:t>
            </w:r>
          </w:p>
        </w:tc>
      </w:tr>
      <w:tr w:rsidR="00553BA0" w:rsidRPr="00553BA0" w14:paraId="7F94FDDB" w14:textId="77777777" w:rsidTr="00553BA0">
        <w:trPr>
          <w:trHeight w:val="195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655C53C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7C723A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4836F65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adeguata</w:t>
            </w:r>
          </w:p>
        </w:tc>
      </w:tr>
      <w:tr w:rsidR="00553BA0" w:rsidRPr="00553BA0" w14:paraId="130CC3F0" w14:textId="77777777" w:rsidTr="00553BA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1DBB8B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’autonomia di lavoro è: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4B0001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94BFBEF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Buona</w:t>
            </w:r>
          </w:p>
        </w:tc>
      </w:tr>
      <w:tr w:rsidR="00553BA0" w:rsidRPr="00553BA0" w14:paraId="51744F59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BC585EF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B00110" w14:textId="77777777" w:rsidR="00553BA0" w:rsidRPr="00553BA0" w:rsidRDefault="00553BA0" w:rsidP="00553BA0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225713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ccettabile</w:t>
            </w:r>
          </w:p>
        </w:tc>
      </w:tr>
      <w:tr w:rsidR="00553BA0" w:rsidRPr="00553BA0" w14:paraId="320B09E0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614EE68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B0D43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F08720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el complesso accettabile</w:t>
            </w:r>
          </w:p>
        </w:tc>
      </w:tr>
      <w:tr w:rsidR="00553BA0" w:rsidRPr="00553BA0" w14:paraId="1F8F16A1" w14:textId="77777777" w:rsidTr="00553BA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C86AB1E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F8873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D0262A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ancora adeguata</w:t>
            </w:r>
          </w:p>
        </w:tc>
      </w:tr>
      <w:tr w:rsidR="00553BA0" w:rsidRPr="00553BA0" w14:paraId="474656B1" w14:textId="77777777" w:rsidTr="00553BA0">
        <w:trPr>
          <w:trHeight w:val="9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4F63EB4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VOLGIMENTO DEL PROGRAMMA</w:t>
            </w:r>
          </w:p>
        </w:tc>
      </w:tr>
      <w:tr w:rsidR="00553BA0" w:rsidRPr="00553BA0" w14:paraId="2EE2D0CB" w14:textId="77777777" w:rsidTr="00553BA0">
        <w:trPr>
          <w:trHeight w:val="48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07891D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l programma è stato svolto:</w:t>
            </w: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8031F5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09753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mpletamente</w:t>
            </w:r>
          </w:p>
        </w:tc>
      </w:tr>
      <w:tr w:rsidR="00553BA0" w:rsidRPr="00553BA0" w14:paraId="207EE288" w14:textId="77777777" w:rsidTr="00553BA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0C15B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56B6901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4C24F2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completamente (</w:t>
            </w: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vedi PIA</w:t>
            </w: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)</w:t>
            </w:r>
          </w:p>
          <w:p w14:paraId="1D6400C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Indicare le eventuali motivazioni:</w:t>
            </w:r>
          </w:p>
        </w:tc>
      </w:tr>
      <w:tr w:rsidR="00553BA0" w:rsidRPr="00553BA0" w14:paraId="30634A59" w14:textId="77777777" w:rsidTr="00553BA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C54822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6D1A3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1929B7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Preparazione di base lacunosa</w:t>
            </w:r>
          </w:p>
        </w:tc>
      </w:tr>
      <w:tr w:rsidR="00553BA0" w:rsidRPr="00553BA0" w14:paraId="4C3A46E7" w14:textId="77777777" w:rsidTr="00553BA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28068E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69067B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E7307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Scarsa partecipazione degli studenti al dialogo educativo</w:t>
            </w:r>
          </w:p>
        </w:tc>
      </w:tr>
      <w:tr w:rsidR="00553BA0" w:rsidRPr="00553BA0" w14:paraId="155C2EFE" w14:textId="77777777" w:rsidTr="00553BA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EDC77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F1CA53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8F9E1E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Assenze degli studenti</w:t>
            </w:r>
          </w:p>
        </w:tc>
      </w:tr>
      <w:tr w:rsidR="00553BA0" w:rsidRPr="00553BA0" w14:paraId="54B4A7AB" w14:textId="77777777" w:rsidTr="00553BA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83721C" w14:textId="77777777" w:rsidR="00553BA0" w:rsidRPr="00553BA0" w:rsidRDefault="00553BA0" w:rsidP="00553BA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9BD599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23B3C6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</w:tbl>
    <w:p w14:paraId="319124D0" w14:textId="77777777" w:rsidR="00553BA0" w:rsidRPr="00553BA0" w:rsidRDefault="00553BA0" w:rsidP="00553BA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283E034D" w14:textId="77777777" w:rsidR="00553BA0" w:rsidRPr="00553BA0" w:rsidRDefault="00553BA0" w:rsidP="00553BA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31"/>
      </w:tblGrid>
      <w:tr w:rsidR="00553BA0" w:rsidRPr="00553BA0" w14:paraId="2B0C8400" w14:textId="77777777" w:rsidTr="00553BA0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E115C3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lastRenderedPageBreak/>
              <w:t>METODOLOGIA</w:t>
            </w:r>
          </w:p>
        </w:tc>
      </w:tr>
      <w:tr w:rsidR="00553BA0" w:rsidRPr="00553BA0" w14:paraId="11907648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A30C6F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4D0EA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ezione frontal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338D7BF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6B9662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operative Learning</w:t>
            </w:r>
          </w:p>
        </w:tc>
      </w:tr>
      <w:tr w:rsidR="00553BA0" w:rsidRPr="00553BA0" w14:paraId="15F34CC2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E165DA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B13C40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i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0544430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BC8EB2F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Lezione con sussidi multimediali </w:t>
            </w:r>
            <w:r w:rsidRPr="00553BA0">
              <w:rPr>
                <w:rFonts w:ascii="Verdana" w:eastAsia="Verdana" w:hAnsi="Verdana" w:cs="Verdana"/>
                <w:i/>
                <w:sz w:val="14"/>
                <w:szCs w:val="20"/>
                <w:lang w:eastAsia="ar-SA"/>
                <w14:ligatures w14:val="none"/>
              </w:rPr>
              <w:t>(video lezioni)</w:t>
            </w:r>
          </w:p>
        </w:tc>
      </w:tr>
      <w:tr w:rsidR="00553BA0" w:rsidRPr="00553BA0" w14:paraId="4E415AF7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1D46A7F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065092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cupero in itinere individuale e/o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64DC0FD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FF17C7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o di gruppo per fasce di livello</w:t>
            </w:r>
          </w:p>
        </w:tc>
      </w:tr>
      <w:tr w:rsidR="00553BA0" w:rsidRPr="00553BA0" w14:paraId="15581717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C4B9F3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286AAF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o di gruppo per fasce eterogene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59183A7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7493D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Brainstorming</w:t>
            </w:r>
          </w:p>
        </w:tc>
      </w:tr>
      <w:tr w:rsidR="00553BA0" w:rsidRPr="00553BA0" w14:paraId="5426BB1F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7A967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CEBF7A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blem solving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3897F9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single" w:sz="2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CF0923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Discussione guidata</w:t>
            </w:r>
          </w:p>
        </w:tc>
      </w:tr>
      <w:tr w:rsidR="00553BA0" w:rsidRPr="00553BA0" w14:paraId="23CCA0E4" w14:textId="77777777" w:rsidTr="00553BA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E57E5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B2D710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ità laboratoriali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56F3A3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7CD8DFA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7E6C818A" w14:textId="77777777" w:rsidTr="00553BA0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7C45020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ATTIVITÀ INTEGRATIVE</w:t>
            </w:r>
          </w:p>
        </w:tc>
      </w:tr>
    </w:tbl>
    <w:p w14:paraId="23B27CA7" w14:textId="77777777" w:rsidR="00553BA0" w:rsidRPr="00553BA0" w:rsidRDefault="00553BA0" w:rsidP="00553BA0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  <w:sectPr w:rsidR="00553BA0" w:rsidRPr="00553BA0" w:rsidSect="00553BA0">
          <w:pgSz w:w="11906" w:h="16838"/>
          <w:pgMar w:top="1134" w:right="1417" w:bottom="1134" w:left="1134" w:header="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751"/>
        <w:gridCol w:w="378"/>
        <w:gridCol w:w="409"/>
        <w:gridCol w:w="413"/>
        <w:gridCol w:w="356"/>
        <w:gridCol w:w="717"/>
        <w:gridCol w:w="816"/>
        <w:gridCol w:w="1026"/>
        <w:gridCol w:w="649"/>
        <w:gridCol w:w="231"/>
        <w:gridCol w:w="410"/>
        <w:gridCol w:w="410"/>
        <w:gridCol w:w="196"/>
        <w:gridCol w:w="580"/>
        <w:gridCol w:w="1132"/>
      </w:tblGrid>
      <w:tr w:rsidR="00553BA0" w:rsidRPr="00553BA0" w14:paraId="63263EB2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64CD5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lastRenderedPageBreak/>
              <w:t>Uscite didattiche, viaggi d’istruzione e altre esperienze:</w:t>
            </w:r>
          </w:p>
        </w:tc>
      </w:tr>
      <w:tr w:rsidR="00553BA0" w:rsidRPr="00553BA0" w14:paraId="05BAB210" w14:textId="77777777" w:rsidTr="00553BA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40266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0F15C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Svolte </w:t>
            </w:r>
            <w:r w:rsidRPr="00553BA0">
              <w:rPr>
                <w:rFonts w:ascii="Verdana" w:eastAsia="Verdana" w:hAnsi="Verdana" w:cs="Verdana"/>
                <w:i/>
                <w:sz w:val="16"/>
                <w:szCs w:val="16"/>
                <w:lang w:eastAsia="ar-SA"/>
                <w14:ligatures w14:val="none"/>
              </w:rPr>
              <w:t>(illustrare le attività e i risultati raggiunti</w:t>
            </w:r>
            <w:r w:rsidRPr="00553BA0">
              <w:rPr>
                <w:rFonts w:ascii="Verdana" w:eastAsia="Verdana" w:hAnsi="Verdana" w:cs="Verdana"/>
                <w:sz w:val="16"/>
                <w:szCs w:val="16"/>
                <w:lang w:eastAsia="ar-SA"/>
                <w14:ligatures w14:val="none"/>
              </w:rPr>
              <w:t>):</w:t>
            </w:r>
          </w:p>
          <w:p w14:paraId="2AC3B954" w14:textId="77777777" w:rsidR="00553BA0" w:rsidRPr="00553BA0" w:rsidRDefault="00553BA0" w:rsidP="00553BA0">
            <w:pPr>
              <w:numPr>
                <w:ilvl w:val="0"/>
                <w:numId w:val="1"/>
              </w:num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1A9A847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4A980B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svolte</w:t>
            </w:r>
          </w:p>
        </w:tc>
      </w:tr>
      <w:tr w:rsidR="00553BA0" w:rsidRPr="00553BA0" w14:paraId="50BCBA62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64DC64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INTERVENTI DI SOSTEGNO</w:t>
            </w:r>
          </w:p>
        </w:tc>
      </w:tr>
      <w:tr w:rsidR="00553BA0" w:rsidRPr="00553BA0" w14:paraId="00C740CE" w14:textId="77777777" w:rsidTr="00553BA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470F9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82E642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ì: (vedi PE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C52ADE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0A8CC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</w:t>
            </w:r>
          </w:p>
        </w:tc>
      </w:tr>
      <w:tr w:rsidR="00553BA0" w:rsidRPr="00553BA0" w14:paraId="6783C1A8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770DCD2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INTERVENTI DI PERSONALIZZAZIONE DIDATTICA</w:t>
            </w:r>
          </w:p>
        </w:tc>
      </w:tr>
      <w:tr w:rsidR="00553BA0" w:rsidRPr="00553BA0" w14:paraId="2BDCC521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4A93ED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ono stati adottati strumenti compensativi e misure dispensative</w:t>
            </w:r>
          </w:p>
        </w:tc>
      </w:tr>
      <w:tr w:rsidR="00553BA0" w:rsidRPr="00553BA0" w14:paraId="3988D080" w14:textId="77777777" w:rsidTr="00553BA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83429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99EEFF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ì: (vedi PDP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682D9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4AA04D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</w:t>
            </w:r>
          </w:p>
        </w:tc>
      </w:tr>
      <w:tr w:rsidR="00553BA0" w:rsidRPr="00553BA0" w14:paraId="122AB2D6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50B3860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MODALITÀ DI VERIFICA DEGLI APPRENDIMENTI</w:t>
            </w:r>
          </w:p>
        </w:tc>
      </w:tr>
      <w:tr w:rsidR="00553BA0" w:rsidRPr="00553BA0" w14:paraId="182A1C61" w14:textId="77777777" w:rsidTr="00553BA0">
        <w:trPr>
          <w:trHeight w:val="105"/>
        </w:trPr>
        <w:tc>
          <w:tcPr>
            <w:tcW w:w="166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B1B76D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SCRITTE</w:t>
            </w:r>
          </w:p>
        </w:tc>
        <w:tc>
          <w:tcPr>
            <w:tcW w:w="166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7ABBBD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ORALI</w:t>
            </w:r>
          </w:p>
        </w:tc>
        <w:tc>
          <w:tcPr>
            <w:tcW w:w="1667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525168B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PRATICHE</w:t>
            </w:r>
          </w:p>
        </w:tc>
      </w:tr>
      <w:tr w:rsidR="00553BA0" w:rsidRPr="00553BA0" w14:paraId="16BE4187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8F730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43DB44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Tes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3AF47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6C17B3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lazioni su attività svolte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A165F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5D1A54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grafico pittoriche figurative</w:t>
            </w:r>
          </w:p>
        </w:tc>
      </w:tr>
      <w:tr w:rsidR="00553BA0" w:rsidRPr="00553BA0" w14:paraId="3BD69AFD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BE49C6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C5001E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lazion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655AB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F555AD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terrogazion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8A034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1AD991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motorie</w:t>
            </w:r>
          </w:p>
        </w:tc>
      </w:tr>
      <w:tr w:rsidR="00553BA0" w:rsidRPr="00553BA0" w14:paraId="70AF278F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04A60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461B39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intes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333239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BE8FDC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tervent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5C44F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2CE556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duzione di elaborati multimediali</w:t>
            </w:r>
          </w:p>
        </w:tc>
      </w:tr>
      <w:tr w:rsidR="00553BA0" w:rsidRPr="00553BA0" w14:paraId="1538550F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A8D7C62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0E9709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Questionari aper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690A15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58ACD8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Discussione su argomenti di studio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FC0AC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836B12F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61AB4889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D23D30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2637E52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Questionari a scelta multipla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F1F44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634C4CB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6E95C2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A74108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288B43EC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30A97C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86D3EE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Testi da completare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12F1B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BCF18F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DE41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1244C2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71D64D71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B98BF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63AD39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Eserciz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9D48B1F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9E9FC6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83E01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E38BDC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403AD2C4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65DE70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013483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oluzione problem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C6B53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1823827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509D2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0AA4C3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5F8B94BE" w14:textId="77777777" w:rsidTr="00553BA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B47B8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5F49B9A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402327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73560E8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77896C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3D379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1BFDC282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08D6300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UDDIVISIONE DELLA CLASSE IN FASCE DI LIVELLO IN USCITA</w:t>
            </w:r>
          </w:p>
        </w:tc>
      </w:tr>
      <w:tr w:rsidR="00553BA0" w:rsidRPr="00553BA0" w14:paraId="390F94C0" w14:textId="77777777" w:rsidTr="00553BA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11BA4A7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non raggiunto</w:t>
            </w:r>
          </w:p>
          <w:p w14:paraId="4C889A0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(</w:t>
            </w: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F8A901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base</w:t>
            </w:r>
          </w:p>
          <w:p w14:paraId="71C73C2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035C07B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intermedio</w:t>
            </w:r>
          </w:p>
          <w:p w14:paraId="7CA136C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4FBF195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avanzato</w:t>
            </w:r>
          </w:p>
          <w:p w14:paraId="713C803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</w:tr>
      <w:tr w:rsidR="00553BA0" w:rsidRPr="00553BA0" w14:paraId="1BBDF6E9" w14:textId="77777777" w:rsidTr="00553BA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5CA4A6A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5C9594FB" w14:textId="2B720C76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0</w:t>
            </w:r>
          </w:p>
          <w:p w14:paraId="71813E2B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063AE16C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BE6B1FF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7C473B3B" w14:textId="7CB32C3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          1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0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3B83E18" w14:textId="77777777" w:rsidR="00553BA0" w:rsidRPr="00553BA0" w:rsidRDefault="00553BA0" w:rsidP="00553BA0">
            <w:pPr>
              <w:suppressAutoHyphens/>
              <w:spacing w:after="0" w:line="276" w:lineRule="auto"/>
              <w:ind w:left="720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5E32FBB4" w14:textId="1DF7E583" w:rsidR="00553BA0" w:rsidRPr="00553BA0" w:rsidRDefault="00553BA0" w:rsidP="00553BA0">
            <w:pPr>
              <w:suppressAutoHyphens/>
              <w:spacing w:after="0" w:line="276" w:lineRule="auto"/>
              <w:ind w:left="72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4EF1230" w14:textId="77777777" w:rsidR="00553BA0" w:rsidRPr="00553BA0" w:rsidRDefault="00553BA0" w:rsidP="00553BA0">
            <w:pPr>
              <w:suppressAutoHyphens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4299A78F" w14:textId="77777777" w:rsidR="00553BA0" w:rsidRPr="00553BA0" w:rsidRDefault="00553BA0" w:rsidP="00553BA0">
            <w:pPr>
              <w:suppressAutoHyphens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     6</w:t>
            </w:r>
          </w:p>
        </w:tc>
      </w:tr>
      <w:tr w:rsidR="00553BA0" w:rsidRPr="00553BA0" w14:paraId="220E0F77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1B619F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DIFFICOLTÀ EMERSE NEL PERCORSO DI APPRENDIMENTO</w:t>
            </w:r>
          </w:p>
        </w:tc>
      </w:tr>
      <w:tr w:rsidR="00553BA0" w:rsidRPr="00553BA0" w14:paraId="1DCF94C0" w14:textId="77777777" w:rsidTr="00553BA0">
        <w:trPr>
          <w:trHeight w:val="68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07404B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4DE510E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carsa applicazione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7C671DD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30B267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imiti temporali per lo svolgimento dei programmi</w:t>
            </w:r>
          </w:p>
        </w:tc>
      </w:tr>
      <w:tr w:rsidR="00553BA0" w:rsidRPr="00553BA0" w14:paraId="48C28D1B" w14:textId="77777777" w:rsidTr="00553BA0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3F8A445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lastRenderedPageBreak/>
              <w:t>X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366CBF75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adeguatezza del metodo di studio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4F9BD08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D580FE" w14:textId="77777777" w:rsidR="00553BA0" w:rsidRPr="00553BA0" w:rsidRDefault="00553BA0" w:rsidP="00553BA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1BC939E7" w14:textId="77777777" w:rsidTr="00553BA0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AAC0FF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65ED315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arenza di interesse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78A18A4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7E01D1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67E3C82E" w14:textId="77777777" w:rsidTr="00553BA0">
        <w:trPr>
          <w:trHeight w:val="729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11BF030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RAPPORTI CON LE FAMIGLIE</w:t>
            </w:r>
          </w:p>
        </w:tc>
      </w:tr>
      <w:tr w:rsidR="00553BA0" w:rsidRPr="00553BA0" w14:paraId="58BC2A72" w14:textId="77777777" w:rsidTr="00553BA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8838619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 genitori degli allievi sono stati ricevuti attraverso le consuete modalità dei colloqui individuali e generali. Inoltre, ove necessario, sono stati contattati attraverso i canali istituzionali. Nel complesso la partecipazione delle famiglie di quasi tutti gli alunni ai colloqui è stata:</w:t>
            </w:r>
          </w:p>
        </w:tc>
      </w:tr>
      <w:tr w:rsidR="00553BA0" w:rsidRPr="00553BA0" w14:paraId="1E278015" w14:textId="77777777" w:rsidTr="00553BA0">
        <w:trPr>
          <w:trHeight w:val="120"/>
        </w:trPr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B54E8D" w14:textId="77777777" w:rsidR="00553BA0" w:rsidRPr="00553BA0" w:rsidRDefault="00553BA0" w:rsidP="00553BA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79349B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Frequente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87FF12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F537926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Adeguata</w:t>
            </w:r>
          </w:p>
        </w:tc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5B9D0A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A47AC1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altuari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05E3C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7011754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cars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E89B8D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9A4463E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olo se sollecitata</w:t>
            </w:r>
          </w:p>
        </w:tc>
      </w:tr>
    </w:tbl>
    <w:p w14:paraId="6C696B03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  <w:lang w:eastAsia="ar-SA"/>
          <w14:ligatures w14:val="none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553BA0" w:rsidRPr="00553BA0" w14:paraId="31364E05" w14:textId="77777777" w:rsidTr="00553BA0"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233B3393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NOTE DEL DOCENTE</w:t>
            </w:r>
          </w:p>
        </w:tc>
      </w:tr>
      <w:tr w:rsidR="00553BA0" w:rsidRPr="00553BA0" w14:paraId="1889E82B" w14:textId="77777777" w:rsidTr="00553BA0">
        <w:tc>
          <w:tcPr>
            <w:tcW w:w="9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D176" w14:textId="77777777" w:rsidR="00553BA0" w:rsidRPr="00553BA0" w:rsidRDefault="00553BA0" w:rsidP="00553BA0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5C7F65D2" w14:textId="77777777" w:rsidR="00553BA0" w:rsidRPr="00553BA0" w:rsidRDefault="00553BA0" w:rsidP="00553BA0">
            <w:pPr>
              <w:suppressAutoHyphens/>
              <w:spacing w:after="0" w:line="276" w:lineRule="auto"/>
              <w:ind w:left="360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1E720DD8" w14:textId="77777777" w:rsidR="00553BA0" w:rsidRPr="00553BA0" w:rsidRDefault="00553BA0" w:rsidP="00553BA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7D9C8525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eastAsia="ar-SA"/>
          <w14:ligatures w14:val="none"/>
        </w:rPr>
      </w:pPr>
    </w:p>
    <w:p w14:paraId="78ACE03D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 xml:space="preserve">Battipaglia,  li  </w:t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  <w:t>Il Docente</w:t>
      </w:r>
    </w:p>
    <w:bookmarkEnd w:id="0"/>
    <w:p w14:paraId="1B23717C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9C5561F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AC6B986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FB6783A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2D408997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1F677C4B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17DEC1FD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17CD625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5B47AD02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0C704522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9BF4174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787AFD9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5350202C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446F0A21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E2B68A6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03A7697B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3C93187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5426808B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6545A5B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E016D4F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2D2FE08A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02DD1FC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498B01AD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55541630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9D1689E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2B891DF8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4AAC0D2" w14:textId="77777777" w:rsid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7D7510B1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285C651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6081E7AF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lastRenderedPageBreak/>
        <w:drawing>
          <wp:anchor distT="0" distB="0" distL="114935" distR="114935" simplePos="0" relativeHeight="251663360" behindDoc="0" locked="0" layoutInCell="1" allowOverlap="1" wp14:anchorId="5AD45D50" wp14:editId="200CAD51">
            <wp:simplePos x="0" y="0"/>
            <wp:positionH relativeFrom="column">
              <wp:posOffset>4295140</wp:posOffset>
            </wp:positionH>
            <wp:positionV relativeFrom="paragraph">
              <wp:posOffset>124460</wp:posOffset>
            </wp:positionV>
            <wp:extent cx="709295" cy="805180"/>
            <wp:effectExtent l="0" t="0" r="0" b="0"/>
            <wp:wrapNone/>
            <wp:docPr id="13947384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drawing>
          <wp:anchor distT="0" distB="0" distL="114935" distR="114935" simplePos="0" relativeHeight="251664384" behindDoc="1" locked="0" layoutInCell="1" allowOverlap="1" wp14:anchorId="2161BB71" wp14:editId="3D60AEAD">
            <wp:simplePos x="0" y="0"/>
            <wp:positionH relativeFrom="column">
              <wp:posOffset>796925</wp:posOffset>
            </wp:positionH>
            <wp:positionV relativeFrom="paragraph">
              <wp:posOffset>56515</wp:posOffset>
            </wp:positionV>
            <wp:extent cx="928370" cy="618490"/>
            <wp:effectExtent l="0" t="0" r="5080" b="0"/>
            <wp:wrapNone/>
            <wp:docPr id="136807143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A0">
        <w:rPr>
          <w:rFonts w:ascii="Calibri" w:eastAsia="Calibri" w:hAnsi="Calibri" w:cs="Calibri"/>
          <w:noProof/>
          <w:sz w:val="24"/>
          <w:szCs w:val="24"/>
          <w:lang w:eastAsia="ar-SA"/>
          <w14:ligatures w14:val="none"/>
        </w:rPr>
        <w:drawing>
          <wp:anchor distT="0" distB="0" distL="114935" distR="114935" simplePos="0" relativeHeight="251665408" behindDoc="1" locked="0" layoutInCell="1" allowOverlap="1" wp14:anchorId="4119E768" wp14:editId="19CF6257">
            <wp:simplePos x="0" y="0"/>
            <wp:positionH relativeFrom="column">
              <wp:posOffset>2261235</wp:posOffset>
            </wp:positionH>
            <wp:positionV relativeFrom="paragraph">
              <wp:posOffset>53340</wp:posOffset>
            </wp:positionV>
            <wp:extent cx="1695450" cy="861060"/>
            <wp:effectExtent l="0" t="0" r="0" b="0"/>
            <wp:wrapNone/>
            <wp:docPr id="706773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072D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4CFA4B0C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391DF562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</w:pPr>
    </w:p>
    <w:p w14:paraId="4D5B8B44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  <w:t>ISTITUTO  ISTRUZIONE SUPERIORE “</w:t>
      </w:r>
      <w:r w:rsidRPr="00553BA0">
        <w:rPr>
          <w:rFonts w:ascii="Calibri" w:eastAsia="Calibri" w:hAnsi="Calibri" w:cs="Calibri"/>
          <w:b/>
          <w:bCs/>
          <w:color w:val="FF0000"/>
          <w:sz w:val="32"/>
          <w:szCs w:val="36"/>
          <w:lang w:eastAsia="ar-SA"/>
          <w14:ligatures w14:val="none"/>
        </w:rPr>
        <w:t>E.FERRARI</w:t>
      </w:r>
      <w:r w:rsidRPr="00553BA0">
        <w:rPr>
          <w:rFonts w:ascii="Calibri" w:eastAsia="Calibri" w:hAnsi="Calibri" w:cs="Calibri"/>
          <w:b/>
          <w:bCs/>
          <w:sz w:val="32"/>
          <w:szCs w:val="36"/>
          <w:lang w:eastAsia="ar-SA"/>
          <w14:ligatures w14:val="none"/>
        </w:rPr>
        <w:t>”</w:t>
      </w:r>
    </w:p>
    <w:p w14:paraId="4BFA814D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Professionale per i servizi  per l’Enogastronomia e l’Ospitalità Alberghiera cod. mecc. SARH02901B</w:t>
      </w:r>
    </w:p>
    <w:p w14:paraId="643F3964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Professionale  per l’Industria e l’Artigianato cod. mecc. SARI02901V</w:t>
      </w:r>
    </w:p>
    <w:p w14:paraId="6889AA09" w14:textId="77777777" w:rsidR="00553BA0" w:rsidRPr="00553BA0" w:rsidRDefault="00553BA0" w:rsidP="00553BA0">
      <w:pPr>
        <w:suppressLineNumbers/>
        <w:pBdr>
          <w:bottom w:val="single" w:sz="8" w:space="1" w:color="000000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sz w:val="14"/>
          <w:szCs w:val="16"/>
          <w:lang w:eastAsia="ar-SA"/>
          <w14:ligatures w14:val="none"/>
        </w:rPr>
      </w:pPr>
      <w:r w:rsidRPr="00553BA0">
        <w:rPr>
          <w:rFonts w:ascii="Calibri" w:eastAsia="Calibri" w:hAnsi="Calibri" w:cs="Calibri"/>
          <w:bCs/>
          <w:sz w:val="18"/>
          <w:szCs w:val="20"/>
          <w:lang w:eastAsia="ar-SA"/>
          <w14:ligatures w14:val="none"/>
        </w:rPr>
        <w:t>Istituto Tecnico settore tecnologico  - Agraria, Agroalimentare e Agroindustria  cod. mecc. SATF02901Q</w:t>
      </w:r>
    </w:p>
    <w:p w14:paraId="044D0D04" w14:textId="77777777" w:rsidR="00553BA0" w:rsidRPr="00553BA0" w:rsidRDefault="00553BA0" w:rsidP="00553BA0">
      <w:pPr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</w:pPr>
      <w:r w:rsidRPr="00553BA0">
        <w:rPr>
          <w:rFonts w:ascii="Calibri" w:eastAsia="Calibri" w:hAnsi="Calibri" w:cs="Calibri"/>
          <w:sz w:val="14"/>
          <w:szCs w:val="16"/>
          <w:lang w:eastAsia="ar-SA"/>
          <w14:ligatures w14:val="none"/>
        </w:rPr>
        <w:t xml:space="preserve">Via Rosa Jemma,301- 84091 BATTIPAGLIA - tel. 0828370560 - fax 0828370651 - C.F.: 91008360652 -  Codice Mecc. </w:t>
      </w:r>
      <w:r w:rsidRPr="00553BA0">
        <w:rPr>
          <w:rFonts w:ascii="Calibri" w:eastAsia="Calibri" w:hAnsi="Calibri" w:cs="Calibri"/>
          <w:szCs w:val="24"/>
          <w:lang w:val="fr-FR" w:eastAsia="ar-SA"/>
          <w14:ligatures w14:val="none"/>
        </w:rPr>
        <w:t>SAIS029007</w:t>
      </w:r>
    </w:p>
    <w:p w14:paraId="1AF8FB97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val="en-US" w:eastAsia="ar-SA"/>
          <w14:ligatures w14:val="none"/>
        </w:rPr>
      </w:pPr>
      <w:r w:rsidRPr="00553BA0"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  <w:t xml:space="preserve">Internet: </w:t>
      </w:r>
      <w:hyperlink r:id="rId11" w:history="1">
        <w:r w:rsidRPr="00553BA0">
          <w:rPr>
            <w:rFonts w:ascii="Calibri" w:eastAsia="Calibri" w:hAnsi="Calibri" w:cs="Calibri"/>
            <w:color w:val="0000FF"/>
            <w:szCs w:val="24"/>
            <w:u w:val="single"/>
            <w:lang w:val="fr-FR" w:eastAsia="ar-SA"/>
            <w14:ligatures w14:val="none"/>
          </w:rPr>
          <w:t>www.iisferraribattipaglia.it</w:t>
        </w:r>
      </w:hyperlink>
      <w:r w:rsidRPr="00553BA0">
        <w:rPr>
          <w:rFonts w:ascii="Calibri" w:eastAsia="Calibri" w:hAnsi="Calibri" w:cs="Calibri"/>
          <w:sz w:val="14"/>
          <w:szCs w:val="16"/>
          <w:lang w:val="fr-FR" w:eastAsia="ar-SA"/>
          <w14:ligatures w14:val="none"/>
        </w:rPr>
        <w:t xml:space="preserve">   -post.cert. </w:t>
      </w:r>
      <w:hyperlink r:id="rId12" w:history="1">
        <w:r w:rsidRPr="00553BA0">
          <w:rPr>
            <w:rFonts w:ascii="Calibri" w:eastAsia="Calibri" w:hAnsi="Calibri" w:cs="Calibri"/>
            <w:color w:val="0000FF"/>
            <w:szCs w:val="24"/>
            <w:u w:val="single"/>
            <w:lang w:val="fr-FR" w:eastAsia="ar-SA"/>
            <w14:ligatures w14:val="none"/>
          </w:rPr>
          <w:t>SAIS029007@pec.istruzione.it</w:t>
        </w:r>
      </w:hyperlink>
      <w:r w:rsidRPr="00553BA0">
        <w:rPr>
          <w:rFonts w:ascii="Calibri" w:eastAsia="Calibri" w:hAnsi="Calibri" w:cs="Calibri"/>
          <w:szCs w:val="24"/>
          <w:lang w:val="fr-FR" w:eastAsia="ar-SA"/>
          <w14:ligatures w14:val="none"/>
        </w:rPr>
        <w:t xml:space="preserve"> – C.U.U. UFR6ED</w:t>
      </w:r>
    </w:p>
    <w:p w14:paraId="5CD89EFA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val="en-US" w:eastAsia="ar-SA"/>
          <w14:ligatures w14:val="none"/>
        </w:rPr>
      </w:pPr>
    </w:p>
    <w:p w14:paraId="7D57D5D3" w14:textId="23B8A685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eastAsia="ar-SA"/>
          <w14:ligatures w14:val="none"/>
        </w:rPr>
      </w:pPr>
      <w:r w:rsidRPr="00553BA0">
        <w:rPr>
          <w:rFonts w:ascii="Verdana" w:eastAsia="Verdana" w:hAnsi="Verdana" w:cs="Verdana"/>
          <w:b/>
          <w:lang w:eastAsia="ar-SA"/>
          <w14:ligatures w14:val="none"/>
        </w:rPr>
        <w:t>RELAZIONE FINALE PER MATERIA</w:t>
      </w:r>
    </w:p>
    <w:p w14:paraId="2DB30D45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lang w:eastAsia="ar-SA"/>
          <w14:ligatures w14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579"/>
        <w:gridCol w:w="198"/>
        <w:gridCol w:w="380"/>
        <w:gridCol w:w="8795"/>
      </w:tblGrid>
      <w:tr w:rsidR="00553BA0" w:rsidRPr="00553BA0" w14:paraId="62F93AF4" w14:textId="77777777" w:rsidTr="00432910">
        <w:tc>
          <w:tcPr>
            <w:tcW w:w="722" w:type="dxa"/>
            <w:shd w:val="clear" w:color="auto" w:fill="FFFFFF"/>
            <w:hideMark/>
          </w:tcPr>
          <w:p w14:paraId="4910CF3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A.S.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EAE8F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202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4</w:t>
            </w: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/202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5</w:t>
            </w:r>
          </w:p>
        </w:tc>
      </w:tr>
      <w:tr w:rsidR="00553BA0" w:rsidRPr="00553BA0" w14:paraId="2345D618" w14:textId="77777777" w:rsidTr="00432910">
        <w:tc>
          <w:tcPr>
            <w:tcW w:w="1301" w:type="dxa"/>
            <w:gridSpan w:val="2"/>
            <w:shd w:val="clear" w:color="auto" w:fill="FFFFFF"/>
            <w:hideMark/>
          </w:tcPr>
          <w:p w14:paraId="0E5784F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CLASSE:</w:t>
            </w:r>
          </w:p>
        </w:tc>
        <w:tc>
          <w:tcPr>
            <w:tcW w:w="9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941DBE" w14:textId="3A410C9B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V A A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A</w:t>
            </w:r>
          </w:p>
        </w:tc>
      </w:tr>
      <w:tr w:rsidR="00553BA0" w:rsidRPr="00553BA0" w14:paraId="2F820F4E" w14:textId="77777777" w:rsidTr="00432910">
        <w:tc>
          <w:tcPr>
            <w:tcW w:w="1499" w:type="dxa"/>
            <w:gridSpan w:val="3"/>
            <w:shd w:val="clear" w:color="auto" w:fill="FFFFFF"/>
            <w:hideMark/>
          </w:tcPr>
          <w:p w14:paraId="493328E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DOCENTE: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B57CD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ATERINA VIVO</w:t>
            </w:r>
          </w:p>
        </w:tc>
      </w:tr>
      <w:tr w:rsidR="00553BA0" w:rsidRPr="00553BA0" w14:paraId="30DC44F0" w14:textId="77777777" w:rsidTr="00432910">
        <w:tc>
          <w:tcPr>
            <w:tcW w:w="1879" w:type="dxa"/>
            <w:gridSpan w:val="4"/>
            <w:shd w:val="clear" w:color="auto" w:fill="FFFFFF"/>
            <w:hideMark/>
          </w:tcPr>
          <w:p w14:paraId="2B91F1B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lang w:eastAsia="ar-SA"/>
                <w14:ligatures w14:val="none"/>
              </w:rPr>
              <w:t>DISCIPLINA:</w:t>
            </w:r>
          </w:p>
        </w:tc>
        <w:tc>
          <w:tcPr>
            <w:tcW w:w="8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F2ACCF" w14:textId="53B3DA6F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TORIA</w:t>
            </w:r>
          </w:p>
        </w:tc>
      </w:tr>
    </w:tbl>
    <w:p w14:paraId="0D4D6676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eastAsia="ar-S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4"/>
        <w:gridCol w:w="369"/>
        <w:gridCol w:w="6072"/>
      </w:tblGrid>
      <w:tr w:rsidR="00553BA0" w:rsidRPr="00553BA0" w14:paraId="25E866FB" w14:textId="77777777" w:rsidTr="00432910">
        <w:trPr>
          <w:trHeight w:val="267"/>
        </w:trPr>
        <w:tc>
          <w:tcPr>
            <w:tcW w:w="5000" w:type="pct"/>
            <w:gridSpan w:val="3"/>
            <w:hideMark/>
          </w:tcPr>
          <w:p w14:paraId="6D6063FA" w14:textId="77777777" w:rsidR="00553BA0" w:rsidRPr="00553BA0" w:rsidRDefault="00553BA0" w:rsidP="00432910">
            <w:pPr>
              <w:suppressAutoHyphens/>
              <w:spacing w:after="0" w:line="276" w:lineRule="auto"/>
              <w:ind w:right="-1247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i/>
                <w:sz w:val="18"/>
                <w:szCs w:val="18"/>
                <w:lang w:eastAsia="ar-SA"/>
                <w14:ligatures w14:val="none"/>
              </w:rPr>
              <w:t>Segnare con una X ciò che si è utilizzato</w:t>
            </w:r>
          </w:p>
        </w:tc>
      </w:tr>
      <w:tr w:rsidR="00553BA0" w:rsidRPr="00553BA0" w14:paraId="692F5BBB" w14:textId="77777777" w:rsidTr="00432910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5FC37A1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ITUAZIONE DELLA CLASSE ALLA FINE DELL’ANNO SCOLASTICO</w:t>
            </w:r>
          </w:p>
        </w:tc>
      </w:tr>
      <w:tr w:rsidR="00553BA0" w:rsidRPr="00553BA0" w14:paraId="40D05B4B" w14:textId="77777777" w:rsidTr="00432910">
        <w:trPr>
          <w:trHeight w:val="9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8DF088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Gli allievi hanno mostrato nei confronti della disciplina un interess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7C71C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57E7EB9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o</w:t>
            </w:r>
          </w:p>
        </w:tc>
      </w:tr>
      <w:tr w:rsidR="00553BA0" w:rsidRPr="00553BA0" w14:paraId="6C9A1290" w14:textId="77777777" w:rsidTr="00432910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44B2F28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CBC05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7A5BEE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ccettabile</w:t>
            </w:r>
          </w:p>
        </w:tc>
      </w:tr>
      <w:tr w:rsidR="00553BA0" w:rsidRPr="00553BA0" w14:paraId="4046B2C7" w14:textId="77777777" w:rsidTr="00432910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DC70C4E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82FFF0E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34587329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oco partecipativo</w:t>
            </w:r>
          </w:p>
        </w:tc>
      </w:tr>
      <w:tr w:rsidR="00553BA0" w:rsidRPr="00553BA0" w14:paraId="3C3588D4" w14:textId="77777777" w:rsidTr="0043291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3454FA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rtecipazion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0EF325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992B4F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a</w:t>
            </w:r>
          </w:p>
        </w:tc>
      </w:tr>
      <w:tr w:rsidR="00553BA0" w:rsidRPr="00553BA0" w14:paraId="7FF0A4CE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CCEF4B8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F3087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245844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ufficiente</w:t>
            </w:r>
          </w:p>
        </w:tc>
      </w:tr>
      <w:tr w:rsidR="00553BA0" w:rsidRPr="00553BA0" w14:paraId="23FE44DF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DEF6D31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53CE277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3BC8DE2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ssiva</w:t>
            </w:r>
          </w:p>
        </w:tc>
      </w:tr>
      <w:tr w:rsidR="00553BA0" w:rsidRPr="00553BA0" w14:paraId="5E65A33F" w14:textId="77777777" w:rsidTr="0043291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CA4F14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 preparazione è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941EF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9F31B2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mpleta</w:t>
            </w:r>
          </w:p>
        </w:tc>
      </w:tr>
      <w:tr w:rsidR="00553BA0" w:rsidRPr="00553BA0" w14:paraId="2E80A6B4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C34A04B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6597B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AD37D7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deguata</w:t>
            </w:r>
          </w:p>
        </w:tc>
      </w:tr>
      <w:tr w:rsidR="00553BA0" w:rsidRPr="00553BA0" w14:paraId="170F561B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8881FE2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BE86F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A50C12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ufficientemente adeguata</w:t>
            </w:r>
          </w:p>
        </w:tc>
      </w:tr>
      <w:tr w:rsidR="00553BA0" w:rsidRPr="00553BA0" w14:paraId="28C1F3A2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2670839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35850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C4FB43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arzialmente adeguata</w:t>
            </w:r>
          </w:p>
        </w:tc>
      </w:tr>
      <w:tr w:rsidR="00553BA0" w:rsidRPr="00553BA0" w14:paraId="38FD1A3E" w14:textId="77777777" w:rsidTr="00432910">
        <w:trPr>
          <w:trHeight w:val="195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3AC4A2B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A635ED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4A6FAAE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adeguata</w:t>
            </w:r>
          </w:p>
        </w:tc>
      </w:tr>
      <w:tr w:rsidR="00553BA0" w:rsidRPr="00553BA0" w14:paraId="7D150197" w14:textId="77777777" w:rsidTr="00432910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0E495B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’autonomia di lavoro è: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F609F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5" w:type="pc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C3A8BE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Buona</w:t>
            </w:r>
          </w:p>
        </w:tc>
      </w:tr>
      <w:tr w:rsidR="00553BA0" w:rsidRPr="00553BA0" w14:paraId="2396F583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9EAE94E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51B18" w14:textId="77777777" w:rsidR="00553BA0" w:rsidRPr="00553BA0" w:rsidRDefault="00553BA0" w:rsidP="00432910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2ED45A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ccettabile</w:t>
            </w:r>
          </w:p>
        </w:tc>
      </w:tr>
      <w:tr w:rsidR="00553BA0" w:rsidRPr="00553BA0" w14:paraId="7B53EA30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1555923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9768B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755A2D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el complesso accettabile</w:t>
            </w:r>
          </w:p>
        </w:tc>
      </w:tr>
      <w:tr w:rsidR="00553BA0" w:rsidRPr="00553BA0" w14:paraId="6E161BB4" w14:textId="77777777" w:rsidTr="00432910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D4C3177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29026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630ED8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ancora adeguata</w:t>
            </w:r>
          </w:p>
        </w:tc>
      </w:tr>
      <w:tr w:rsidR="00553BA0" w:rsidRPr="00553BA0" w14:paraId="49F84E49" w14:textId="77777777" w:rsidTr="00432910">
        <w:trPr>
          <w:trHeight w:val="9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131AE4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VOLGIMENTO DEL PROGRAMMA</w:t>
            </w:r>
          </w:p>
        </w:tc>
      </w:tr>
      <w:tr w:rsidR="00553BA0" w:rsidRPr="00553BA0" w14:paraId="12DC8D91" w14:textId="77777777" w:rsidTr="00432910">
        <w:trPr>
          <w:trHeight w:val="48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5E0149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l programma è stato svolto:</w:t>
            </w: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82EF67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A26F04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mpletamente</w:t>
            </w:r>
          </w:p>
        </w:tc>
      </w:tr>
      <w:tr w:rsidR="00553BA0" w:rsidRPr="00553BA0" w14:paraId="7E4FD005" w14:textId="77777777" w:rsidTr="0043291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FA8E0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96E71D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D1318F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completamente (</w:t>
            </w: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vedi PIA</w:t>
            </w: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)</w:t>
            </w:r>
          </w:p>
          <w:p w14:paraId="70B22C0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Indicare le eventuali motivazioni:</w:t>
            </w:r>
          </w:p>
        </w:tc>
      </w:tr>
      <w:tr w:rsidR="00553BA0" w:rsidRPr="00553BA0" w14:paraId="2DD27B99" w14:textId="77777777" w:rsidTr="0043291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EC5B1B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00E6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E6297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Preparazione di base lacunosa</w:t>
            </w:r>
          </w:p>
        </w:tc>
      </w:tr>
      <w:tr w:rsidR="00553BA0" w:rsidRPr="00553BA0" w14:paraId="17ABE18A" w14:textId="77777777" w:rsidTr="0043291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C7897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B0B3B2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8E9429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Scarsa partecipazione degli studenti al dialogo educativo</w:t>
            </w:r>
          </w:p>
        </w:tc>
      </w:tr>
      <w:tr w:rsidR="00553BA0" w:rsidRPr="00553BA0" w14:paraId="1C5EE950" w14:textId="77777777" w:rsidTr="0043291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82055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4FD355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F544D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Assenze degli studenti</w:t>
            </w:r>
          </w:p>
        </w:tc>
      </w:tr>
      <w:tr w:rsidR="00553BA0" w:rsidRPr="00553BA0" w14:paraId="0B256BD3" w14:textId="77777777" w:rsidTr="00432910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29698C" w14:textId="77777777" w:rsidR="00553BA0" w:rsidRPr="00553BA0" w:rsidRDefault="00553BA0" w:rsidP="00432910">
            <w:pPr>
              <w:spacing w:after="0" w:line="256" w:lineRule="auto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FC2DE4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D6090A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i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</w:tbl>
    <w:p w14:paraId="35A6310E" w14:textId="77777777" w:rsidR="00553BA0" w:rsidRPr="00553BA0" w:rsidRDefault="00553BA0" w:rsidP="00553BA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p w14:paraId="43B4C7C8" w14:textId="77777777" w:rsidR="00553BA0" w:rsidRPr="00553BA0" w:rsidRDefault="00553BA0" w:rsidP="00553BA0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31"/>
      </w:tblGrid>
      <w:tr w:rsidR="00553BA0" w:rsidRPr="00553BA0" w14:paraId="705BC449" w14:textId="77777777" w:rsidTr="00432910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09612F2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lastRenderedPageBreak/>
              <w:t>METODOLOGIA</w:t>
            </w:r>
          </w:p>
        </w:tc>
      </w:tr>
      <w:tr w:rsidR="00553BA0" w:rsidRPr="00553BA0" w14:paraId="7FAE8E4D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B8616C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224F702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ezione frontal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F24E756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5CB9F6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ooperative Learning</w:t>
            </w:r>
          </w:p>
        </w:tc>
      </w:tr>
      <w:tr w:rsidR="00553BA0" w:rsidRPr="00553BA0" w14:paraId="5215C095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6960B0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532949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i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07A43E9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D8C153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Lezione con sussidi multimediali </w:t>
            </w:r>
            <w:r w:rsidRPr="00553BA0">
              <w:rPr>
                <w:rFonts w:ascii="Verdana" w:eastAsia="Verdana" w:hAnsi="Verdana" w:cs="Verdana"/>
                <w:i/>
                <w:sz w:val="14"/>
                <w:szCs w:val="20"/>
                <w:lang w:eastAsia="ar-SA"/>
                <w14:ligatures w14:val="none"/>
              </w:rPr>
              <w:t>(video lezioni)</w:t>
            </w:r>
          </w:p>
        </w:tc>
      </w:tr>
      <w:tr w:rsidR="00553BA0" w:rsidRPr="00553BA0" w14:paraId="09764A41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789EE6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18C53F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cupero in itinere individuale e/o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F7EF7F0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4FA82B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o di gruppo per fasce di livello</w:t>
            </w:r>
          </w:p>
        </w:tc>
      </w:tr>
      <w:tr w:rsidR="00553BA0" w:rsidRPr="00553BA0" w14:paraId="1FA651C7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A0B5EE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145969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avoro di gruppo per fasce eterogene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5AF1FA9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5E531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Brainstorming</w:t>
            </w:r>
          </w:p>
        </w:tc>
      </w:tr>
      <w:tr w:rsidR="00553BA0" w:rsidRPr="00553BA0" w14:paraId="42E0C205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9C108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326DE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blem solving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9AED12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tcBorders>
              <w:top w:val="single" w:sz="2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9A41F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Discussione guidata</w:t>
            </w:r>
          </w:p>
        </w:tc>
      </w:tr>
      <w:tr w:rsidR="00553BA0" w:rsidRPr="00553BA0" w14:paraId="2F7BEF9B" w14:textId="77777777" w:rsidTr="00432910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80233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5D4CAC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ttività laboratoriali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750D09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882080E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6A7473A6" w14:textId="77777777" w:rsidTr="00432910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40A3E42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ATTIVITÀ INTEGRATIVE</w:t>
            </w:r>
          </w:p>
        </w:tc>
      </w:tr>
    </w:tbl>
    <w:p w14:paraId="10858C16" w14:textId="77777777" w:rsidR="00553BA0" w:rsidRPr="00553BA0" w:rsidRDefault="00553BA0" w:rsidP="00553BA0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  <w14:ligatures w14:val="none"/>
        </w:rPr>
        <w:sectPr w:rsidR="00553BA0" w:rsidRPr="00553BA0" w:rsidSect="00553BA0">
          <w:pgSz w:w="11906" w:h="16838"/>
          <w:pgMar w:top="1134" w:right="1417" w:bottom="1134" w:left="1134" w:header="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751"/>
        <w:gridCol w:w="378"/>
        <w:gridCol w:w="421"/>
        <w:gridCol w:w="421"/>
        <w:gridCol w:w="356"/>
        <w:gridCol w:w="717"/>
        <w:gridCol w:w="903"/>
        <w:gridCol w:w="1026"/>
        <w:gridCol w:w="649"/>
        <w:gridCol w:w="263"/>
        <w:gridCol w:w="422"/>
        <w:gridCol w:w="422"/>
        <w:gridCol w:w="261"/>
        <w:gridCol w:w="584"/>
        <w:gridCol w:w="1132"/>
      </w:tblGrid>
      <w:tr w:rsidR="00553BA0" w:rsidRPr="00553BA0" w14:paraId="56C2A7F6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E5BE73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lastRenderedPageBreak/>
              <w:t>Uscite didattiche, viaggi d’istruzione e altre esperienze:</w:t>
            </w:r>
          </w:p>
        </w:tc>
      </w:tr>
      <w:tr w:rsidR="00553BA0" w:rsidRPr="00553BA0" w14:paraId="05368616" w14:textId="77777777" w:rsidTr="0043291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B2670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2654A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Svolte </w:t>
            </w:r>
            <w:r w:rsidRPr="00553BA0">
              <w:rPr>
                <w:rFonts w:ascii="Verdana" w:eastAsia="Verdana" w:hAnsi="Verdana" w:cs="Verdana"/>
                <w:i/>
                <w:sz w:val="16"/>
                <w:szCs w:val="16"/>
                <w:lang w:eastAsia="ar-SA"/>
                <w14:ligatures w14:val="none"/>
              </w:rPr>
              <w:t>(illustrare le attività e i risultati raggiunti</w:t>
            </w:r>
            <w:r w:rsidRPr="00553BA0">
              <w:rPr>
                <w:rFonts w:ascii="Verdana" w:eastAsia="Verdana" w:hAnsi="Verdana" w:cs="Verdana"/>
                <w:sz w:val="16"/>
                <w:szCs w:val="16"/>
                <w:lang w:eastAsia="ar-SA"/>
                <w14:ligatures w14:val="none"/>
              </w:rPr>
              <w:t>):</w:t>
            </w:r>
          </w:p>
          <w:p w14:paraId="188A427E" w14:textId="77777777" w:rsidR="00553BA0" w:rsidRPr="00553BA0" w:rsidRDefault="00553BA0" w:rsidP="00432910">
            <w:pPr>
              <w:numPr>
                <w:ilvl w:val="0"/>
                <w:numId w:val="1"/>
              </w:num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B259B9E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CFA69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n svolte</w:t>
            </w:r>
          </w:p>
        </w:tc>
      </w:tr>
      <w:tr w:rsidR="00553BA0" w:rsidRPr="00553BA0" w14:paraId="244BD1D6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17C2B94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INTERVENTI DI SOSTEGNO</w:t>
            </w:r>
          </w:p>
        </w:tc>
      </w:tr>
      <w:tr w:rsidR="00553BA0" w:rsidRPr="00553BA0" w14:paraId="60EE115E" w14:textId="77777777" w:rsidTr="0043291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BDB2D2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781DEF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ì: (vedi PE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5421F8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2A7F85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</w:t>
            </w:r>
          </w:p>
        </w:tc>
      </w:tr>
      <w:tr w:rsidR="00553BA0" w:rsidRPr="00553BA0" w14:paraId="01E4F0F4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281D2A1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INTERVENTI DI PERSONALIZZAZIONE DIDATTICA</w:t>
            </w:r>
          </w:p>
        </w:tc>
      </w:tr>
      <w:tr w:rsidR="00553BA0" w:rsidRPr="00553BA0" w14:paraId="5F164807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6FC7B62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ono stati adottati strumenti compensativi e misure dispensative</w:t>
            </w:r>
          </w:p>
        </w:tc>
      </w:tr>
      <w:tr w:rsidR="00553BA0" w:rsidRPr="00553BA0" w14:paraId="0A27D471" w14:textId="77777777" w:rsidTr="0043291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D614D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3E9CC2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ì: (vedi PDP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49C46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80104F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No</w:t>
            </w:r>
          </w:p>
        </w:tc>
      </w:tr>
      <w:tr w:rsidR="00553BA0" w:rsidRPr="00553BA0" w14:paraId="6A4C9D19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350DB7B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MODALITÀ DI VERIFICA DEGLI APPRENDIMENTI</w:t>
            </w:r>
          </w:p>
        </w:tc>
      </w:tr>
      <w:tr w:rsidR="00553BA0" w:rsidRPr="00553BA0" w14:paraId="3B861D90" w14:textId="77777777" w:rsidTr="00432910">
        <w:trPr>
          <w:trHeight w:val="105"/>
        </w:trPr>
        <w:tc>
          <w:tcPr>
            <w:tcW w:w="166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833B0D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SCRITTE</w:t>
            </w:r>
          </w:p>
        </w:tc>
        <w:tc>
          <w:tcPr>
            <w:tcW w:w="166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213B2A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ORALI</w:t>
            </w:r>
          </w:p>
        </w:tc>
        <w:tc>
          <w:tcPr>
            <w:tcW w:w="1667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8BA3B6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PRATICHE</w:t>
            </w:r>
          </w:p>
        </w:tc>
      </w:tr>
      <w:tr w:rsidR="00553BA0" w:rsidRPr="00553BA0" w14:paraId="1D8DE8DC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328DEC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1F82ED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Tes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2AF70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53B57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lazioni su attività svolte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655B9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978778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grafico pittoriche figurative</w:t>
            </w:r>
          </w:p>
        </w:tc>
      </w:tr>
      <w:tr w:rsidR="00553BA0" w:rsidRPr="00553BA0" w14:paraId="2B11AFAE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82AF49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2F65FA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Relazion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0C0943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702AFD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terrogazion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2084E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9660F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ve motorie</w:t>
            </w:r>
          </w:p>
        </w:tc>
      </w:tr>
      <w:tr w:rsidR="00553BA0" w:rsidRPr="00553BA0" w14:paraId="35227F94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8D6D8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CB0445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intes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3A851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1081C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tervent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4F482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5908A9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Produzione di elaborati multimediali</w:t>
            </w:r>
          </w:p>
        </w:tc>
      </w:tr>
      <w:tr w:rsidR="00553BA0" w:rsidRPr="00553BA0" w14:paraId="4576512A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78522B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927B9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Questionari aper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39B010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84435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Discussione su argomenti di studio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181E7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56C953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403E1962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714943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B86172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Questionari a scelta multipla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324C72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EAB63C4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1F327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77DEFA8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68337C3C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960A6A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E7587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Testi da completare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53AE091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6EC6122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48A7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0C31A92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1CF441AF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A31EAA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804E9B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Eserciz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87809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C5C78D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4D07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720DF81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24E84C5B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88A59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246B6C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oluzione problem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DFC1D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0C1C607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DD61A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2FB7C9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30A7EA86" w14:textId="77777777" w:rsidTr="00432910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C6172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73E434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906640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1539134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9A63CE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7A374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1A5497E1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34DCEBF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SUDDIVISIONE DELLA CLASSE IN FASCE DI LIVELLO IN USCITA</w:t>
            </w:r>
          </w:p>
        </w:tc>
      </w:tr>
      <w:tr w:rsidR="00553BA0" w:rsidRPr="00553BA0" w14:paraId="3C9264E8" w14:textId="77777777" w:rsidTr="0043291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535AF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non raggiunto</w:t>
            </w:r>
          </w:p>
          <w:p w14:paraId="2AD5B9D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(</w:t>
            </w: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446DCC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base</w:t>
            </w:r>
          </w:p>
          <w:p w14:paraId="0D905AD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75F9CBCF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intermedio</w:t>
            </w:r>
          </w:p>
          <w:p w14:paraId="0B0CBF0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03087E7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Livello avanzato</w:t>
            </w:r>
          </w:p>
          <w:p w14:paraId="77E8E47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6"/>
                <w:szCs w:val="20"/>
                <w:lang w:eastAsia="ar-SA"/>
                <w14:ligatures w14:val="none"/>
              </w:rPr>
              <w:t>(indicare numero di  alunni)</w:t>
            </w:r>
          </w:p>
        </w:tc>
      </w:tr>
      <w:tr w:rsidR="00553BA0" w:rsidRPr="00553BA0" w14:paraId="1EC09A3D" w14:textId="77777777" w:rsidTr="00432910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735EC6D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4ABBEAC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0</w:t>
            </w:r>
          </w:p>
          <w:p w14:paraId="262A1A8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38485EC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B6982F6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29D202D1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          1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0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8C2D188" w14:textId="77777777" w:rsidR="00553BA0" w:rsidRPr="00553BA0" w:rsidRDefault="00553BA0" w:rsidP="00432910">
            <w:pPr>
              <w:suppressAutoHyphens/>
              <w:spacing w:after="0" w:line="276" w:lineRule="auto"/>
              <w:ind w:left="720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64ED44CB" w14:textId="77777777" w:rsidR="00553BA0" w:rsidRPr="00553BA0" w:rsidRDefault="00553BA0" w:rsidP="00432910">
            <w:pPr>
              <w:suppressAutoHyphens/>
              <w:spacing w:after="0" w:line="276" w:lineRule="auto"/>
              <w:ind w:left="72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</w:t>
            </w:r>
            <w:r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74F948" w14:textId="77777777" w:rsidR="00553BA0" w:rsidRPr="00553BA0" w:rsidRDefault="00553BA0" w:rsidP="00432910">
            <w:pPr>
              <w:suppressAutoHyphens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0B8C41AF" w14:textId="77777777" w:rsidR="00553BA0" w:rsidRPr="00553BA0" w:rsidRDefault="00553BA0" w:rsidP="00432910">
            <w:pPr>
              <w:suppressAutoHyphens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 xml:space="preserve">          6</w:t>
            </w:r>
          </w:p>
        </w:tc>
      </w:tr>
      <w:tr w:rsidR="00553BA0" w:rsidRPr="00553BA0" w14:paraId="6D08E276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5DE9CA75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DIFFICOLTÀ EMERSE NEL PERCORSO DI APPRENDIMENTO</w:t>
            </w:r>
          </w:p>
        </w:tc>
      </w:tr>
      <w:tr w:rsidR="00553BA0" w:rsidRPr="00553BA0" w14:paraId="3B0F6AF0" w14:textId="77777777" w:rsidTr="00432910">
        <w:trPr>
          <w:trHeight w:val="68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8E4C1A8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4AE5F60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Scarsa applicazione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31BC2D4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B0E34E2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Limiti temporali per lo svolgimento dei programmi</w:t>
            </w:r>
          </w:p>
        </w:tc>
      </w:tr>
      <w:tr w:rsidR="00553BA0" w:rsidRPr="00553BA0" w14:paraId="3AE3624E" w14:textId="77777777" w:rsidTr="00432910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598652CD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lastRenderedPageBreak/>
              <w:t>X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1123659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nadeguatezza del metodo di studio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FDAAB3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F8A6221" w14:textId="77777777" w:rsidR="00553BA0" w:rsidRPr="00553BA0" w:rsidRDefault="00553BA0" w:rsidP="00432910">
            <w:pPr>
              <w:suppressAutoHyphens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Altro:</w:t>
            </w:r>
          </w:p>
        </w:tc>
      </w:tr>
      <w:tr w:rsidR="00553BA0" w:rsidRPr="00553BA0" w14:paraId="1FFAA1AB" w14:textId="77777777" w:rsidTr="00432910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03F2DC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52CB9377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Carenza di interesse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6E51F35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7EEB326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53BA0" w:rsidRPr="00553BA0" w14:paraId="71261447" w14:textId="77777777" w:rsidTr="00432910">
        <w:trPr>
          <w:trHeight w:val="729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D18F2C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RAPPORTI CON LE FAMIGLIE</w:t>
            </w:r>
          </w:p>
        </w:tc>
      </w:tr>
      <w:tr w:rsidR="00553BA0" w:rsidRPr="00553BA0" w14:paraId="54B072DE" w14:textId="77777777" w:rsidTr="00432910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E4E84B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  <w:t>I genitori degli allievi sono stati ricevuti attraverso le consuete modalità dei colloqui individuali e generali. Inoltre, ove necessario, sono stati contattati attraverso i canali istituzionali. Nel complesso la partecipazione delle famiglie di quasi tutti gli alunni ai colloqui è stata:</w:t>
            </w:r>
          </w:p>
        </w:tc>
      </w:tr>
      <w:tr w:rsidR="00553BA0" w:rsidRPr="00553BA0" w14:paraId="73DFAF49" w14:textId="77777777" w:rsidTr="00432910">
        <w:trPr>
          <w:trHeight w:val="120"/>
        </w:trPr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337E86" w14:textId="77777777" w:rsidR="00553BA0" w:rsidRPr="00553BA0" w:rsidRDefault="00553BA0" w:rsidP="00432910">
            <w:pPr>
              <w:widowControl w:val="0"/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89A649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Frequente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5BCFC90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X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31E314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Adeguata</w:t>
            </w:r>
          </w:p>
        </w:tc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E123A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A225A2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altuari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EA17E9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A41BE3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cars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CEAFE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F3FF67C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sz w:val="18"/>
                <w:szCs w:val="20"/>
                <w:lang w:eastAsia="ar-SA"/>
                <w14:ligatures w14:val="none"/>
              </w:rPr>
              <w:t>Solo se sollecitata</w:t>
            </w:r>
          </w:p>
        </w:tc>
      </w:tr>
    </w:tbl>
    <w:p w14:paraId="67548538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  <w:lang w:eastAsia="ar-SA"/>
          <w14:ligatures w14:val="none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553BA0" w:rsidRPr="00553BA0" w14:paraId="5DF9B3CF" w14:textId="77777777" w:rsidTr="00432910"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30879F5E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  <w14:ligatures w14:val="none"/>
              </w:rPr>
            </w:pPr>
            <w:r w:rsidRPr="00553BA0">
              <w:rPr>
                <w:rFonts w:ascii="Verdana" w:eastAsia="Verdana" w:hAnsi="Verdana" w:cs="Verdana"/>
                <w:b/>
                <w:sz w:val="20"/>
                <w:szCs w:val="20"/>
                <w:lang w:eastAsia="ar-SA"/>
                <w14:ligatures w14:val="none"/>
              </w:rPr>
              <w:t>NOTE DEL DOCENTE</w:t>
            </w:r>
          </w:p>
        </w:tc>
      </w:tr>
      <w:tr w:rsidR="00553BA0" w:rsidRPr="00553BA0" w14:paraId="2F3C7B4F" w14:textId="77777777" w:rsidTr="00432910">
        <w:tc>
          <w:tcPr>
            <w:tcW w:w="9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0429" w14:textId="77777777" w:rsidR="00553BA0" w:rsidRPr="00553BA0" w:rsidRDefault="00553BA0" w:rsidP="00432910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30D06B51" w14:textId="77777777" w:rsidR="00553BA0" w:rsidRPr="00553BA0" w:rsidRDefault="00553BA0" w:rsidP="00432910">
            <w:pPr>
              <w:suppressAutoHyphens/>
              <w:spacing w:after="0" w:line="276" w:lineRule="auto"/>
              <w:ind w:left="360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  <w:p w14:paraId="46B1D4C6" w14:textId="77777777" w:rsidR="00553BA0" w:rsidRPr="00553BA0" w:rsidRDefault="00553BA0" w:rsidP="00432910">
            <w:pPr>
              <w:suppressAutoHyphens/>
              <w:spacing w:after="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3E535533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eastAsia="ar-SA"/>
          <w14:ligatures w14:val="none"/>
        </w:rPr>
      </w:pPr>
    </w:p>
    <w:p w14:paraId="1DF854A7" w14:textId="77777777" w:rsidR="00553BA0" w:rsidRPr="00553BA0" w:rsidRDefault="00553BA0" w:rsidP="00553BA0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  <w14:ligatures w14:val="none"/>
        </w:rPr>
      </w:pP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 xml:space="preserve">Battipaglia,  li  </w:t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</w:r>
      <w:r w:rsidRPr="00553BA0">
        <w:rPr>
          <w:rFonts w:ascii="Verdana" w:eastAsia="Verdana" w:hAnsi="Verdana" w:cs="Verdana"/>
          <w:sz w:val="20"/>
          <w:szCs w:val="20"/>
          <w:lang w:eastAsia="ar-SA"/>
          <w14:ligatures w14:val="none"/>
        </w:rPr>
        <w:tab/>
        <w:t>Il Docente</w:t>
      </w:r>
    </w:p>
    <w:p w14:paraId="20B350AB" w14:textId="77777777" w:rsidR="00661C0D" w:rsidRDefault="00661C0D"/>
    <w:sectPr w:rsidR="00661C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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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 w16cid:durableId="675795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53314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8"/>
    <w:rsid w:val="002757D4"/>
    <w:rsid w:val="002A6AB8"/>
    <w:rsid w:val="00553BA0"/>
    <w:rsid w:val="00661C0D"/>
    <w:rsid w:val="00DF16B5"/>
    <w:rsid w:val="00F2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B722"/>
  <w15:chartTrackingRefBased/>
  <w15:docId w15:val="{172660AD-3BCD-4C85-A5B2-C26FD63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6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6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6A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6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6A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6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6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6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6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6A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6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6A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6AB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6AB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6A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6A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6A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6A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6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6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6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6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6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6A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6A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6AB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6A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6AB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6A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IS029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isferraribattipag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S029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ferraribattipagli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676-111E-4263-B654-13468A4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ivo</dc:creator>
  <cp:keywords/>
  <dc:description/>
  <cp:lastModifiedBy>Caterina Vivo</cp:lastModifiedBy>
  <cp:revision>2</cp:revision>
  <dcterms:created xsi:type="dcterms:W3CDTF">2025-06-06T22:00:00Z</dcterms:created>
  <dcterms:modified xsi:type="dcterms:W3CDTF">2025-06-06T22:11:00Z</dcterms:modified>
</cp:coreProperties>
</file>